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013CABC4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736305CF" w14:textId="31EDB42C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</w:t>
      </w:r>
      <w:r w:rsidRPr="0002774A">
        <w:rPr>
          <w:rFonts w:asciiTheme="minorHAnsi" w:hAnsiTheme="minorHAnsi" w:cstheme="minorHAnsi"/>
          <w:sz w:val="22"/>
          <w:szCs w:val="22"/>
        </w:rPr>
        <w:t>niños</w:t>
      </w:r>
      <w:r w:rsidRPr="0002774A">
        <w:rPr>
          <w:rFonts w:asciiTheme="minorHAnsi" w:hAnsiTheme="minorHAnsi" w:cstheme="minorHAnsi"/>
          <w:sz w:val="22"/>
          <w:szCs w:val="22"/>
        </w:rPr>
        <w:t xml:space="preserve"> y </w:t>
      </w:r>
      <w:r w:rsidRPr="0002774A">
        <w:rPr>
          <w:rFonts w:asciiTheme="minorHAnsi" w:hAnsiTheme="minorHAnsi" w:cstheme="minorHAnsi"/>
          <w:sz w:val="22"/>
          <w:szCs w:val="22"/>
        </w:rPr>
        <w:t>niñas</w:t>
      </w:r>
      <w:r w:rsidRPr="0002774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E2D31B" w14:textId="77777777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>
        <w:rPr>
          <w:rFonts w:asciiTheme="minorHAnsi" w:hAnsiTheme="minorHAnsi" w:cstheme="minorHAnsi"/>
          <w:sz w:val="22"/>
          <w:szCs w:val="22"/>
        </w:rPr>
        <w:t>conoceremos a una gran persona, San Francisco de Asís.</w:t>
      </w:r>
    </w:p>
    <w:p w14:paraId="70C984DA" w14:textId="77777777" w:rsidR="005C4666" w:rsidRDefault="005C4666" w:rsidP="005C46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C4666" w14:paraId="5DD5D592" w14:textId="77777777" w:rsidTr="00C9450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060" w:type="dxa"/>
          </w:tcPr>
          <w:p w14:paraId="7DFA9B6C" w14:textId="77777777" w:rsidR="005C4666" w:rsidRPr="00416BA7" w:rsidRDefault="005C4666" w:rsidP="00C94503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122984BC" w14:textId="77777777" w:rsidR="005C4666" w:rsidRDefault="005C4666" w:rsidP="00C94503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058B980B" w14:textId="77777777" w:rsidR="00A3768E" w:rsidRDefault="00A3768E" w:rsidP="00A3768E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7549D29" w14:textId="77777777" w:rsidR="00A3768E" w:rsidRDefault="00A3768E" w:rsidP="00A3768E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032BD5" w14:textId="77777777" w:rsidR="005C4666" w:rsidRDefault="005C4666" w:rsidP="005C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n Francisco de Asís</w:t>
      </w:r>
    </w:p>
    <w:p w14:paraId="33B54BF1" w14:textId="77777777" w:rsidR="005C4666" w:rsidRDefault="005C4666" w:rsidP="005C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2F33EB" w14:textId="0FEF9710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an Francisco de Asís, vivió en un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í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uy lejano, en Italia. En esa época, Italia se encontraba en guerra y Francisco luchaba por defender a su pueblo. Pero Francisco no deseaba pelear, </w:t>
      </w:r>
      <w:r w:rsidR="007D7E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 sentía un deseo muy grande por cuidar a los más pobres y enfermos.</w:t>
      </w:r>
    </w:p>
    <w:p w14:paraId="26E79045" w14:textId="77777777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C966F00" w14:textId="7582EB4B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ue así como Francisco se convirtió en sacerdote, ayudaba a los más necesitados y entregaba cariño a toda la creación de Dios a los animales y las plantas.</w:t>
      </w:r>
    </w:p>
    <w:p w14:paraId="522D14DC" w14:textId="77777777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6862F2A" w14:textId="77777777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dos nosotros podemos ser mejores personas; cuidar y amar a todos, como lo hacía San Francisco de Asís. Cuidando a nuestras mascotas, regando las plantas y dando de comer a los más pobres.</w:t>
      </w:r>
    </w:p>
    <w:p w14:paraId="04CC1FAD" w14:textId="77777777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5E7D2EB" w14:textId="77777777" w:rsidR="005C4666" w:rsidRDefault="005C4666" w:rsidP="005C466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da día junto a tu familia, recen juntos está hermosa bendición de San Francisco de Asís:</w:t>
      </w:r>
    </w:p>
    <w:p w14:paraId="368DED4C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DD53C38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Que el Señor nos bendiga y nos guarde,</w:t>
      </w:r>
    </w:p>
    <w:p w14:paraId="787438B6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os muestre su rostro</w:t>
      </w:r>
    </w:p>
    <w:p w14:paraId="1DB08E70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tenga misericordía de nosotros.</w:t>
      </w:r>
    </w:p>
    <w:p w14:paraId="19551CF5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os mire con cariño</w:t>
      </w:r>
    </w:p>
    <w:p w14:paraId="7144944E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y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nos conceda la paz.</w:t>
      </w:r>
    </w:p>
    <w:p w14:paraId="6EFA621A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Que el Señor nos bendiga</w:t>
      </w:r>
    </w:p>
    <w:p w14:paraId="169283B2" w14:textId="77777777" w:rsidR="00A3768E" w:rsidRPr="00073148" w:rsidRDefault="00A3768E" w:rsidP="00A3768E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e</w:t>
      </w:r>
      <w:r w:rsidRPr="0007314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 el nombre del Padre, del Hijo y del Espíritu Santo. Amén</w:t>
      </w:r>
    </w:p>
    <w:p w14:paraId="0DD30E12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CF8A2C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7666A">
        <w:rPr>
          <w:noProof/>
        </w:rPr>
        <w:drawing>
          <wp:anchor distT="0" distB="0" distL="114300" distR="114300" simplePos="0" relativeHeight="251659264" behindDoc="0" locked="0" layoutInCell="1" allowOverlap="1" wp14:anchorId="3989B455" wp14:editId="72D7EAE8">
            <wp:simplePos x="0" y="0"/>
            <wp:positionH relativeFrom="column">
              <wp:posOffset>4349998</wp:posOffset>
            </wp:positionH>
            <wp:positionV relativeFrom="paragraph">
              <wp:posOffset>140666</wp:posOffset>
            </wp:positionV>
            <wp:extent cx="1160780" cy="1160780"/>
            <wp:effectExtent l="0" t="0" r="0" b="0"/>
            <wp:wrapNone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4BEAE" w14:textId="77777777" w:rsidR="00A3768E" w:rsidRPr="00D34C03" w:rsidRDefault="00A3768E" w:rsidP="00A3768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40440D6D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DC3DDE0" w14:textId="77777777" w:rsidR="00A3768E" w:rsidRDefault="00F34A12" w:rsidP="00A3768E">
      <w:hyperlink r:id="rId9" w:history="1">
        <w:r w:rsidR="00A3768E" w:rsidRPr="00DD19EA">
          <w:rPr>
            <w:rStyle w:val="Hipervnculo"/>
          </w:rPr>
          <w:t>https://www.youtube.com/watch?v=yixx-Bps6Sc</w:t>
        </w:r>
      </w:hyperlink>
    </w:p>
    <w:p w14:paraId="2E239498" w14:textId="77777777" w:rsidR="00A3768E" w:rsidRDefault="00A3768E" w:rsidP="00A3768E"/>
    <w:p w14:paraId="26086A3B" w14:textId="3B3FCA0E" w:rsidR="00A3768E" w:rsidRPr="00D7666A" w:rsidRDefault="00A3768E" w:rsidP="00A3768E">
      <w:r w:rsidRPr="00D7666A">
        <w:fldChar w:fldCharType="begin"/>
      </w:r>
      <w:r w:rsidR="005C4666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Pr="00D7666A">
        <w:fldChar w:fldCharType="end"/>
      </w:r>
    </w:p>
    <w:p w14:paraId="2BE01933" w14:textId="77777777" w:rsidR="00A3768E" w:rsidRPr="008B4D30" w:rsidRDefault="00A3768E" w:rsidP="00A376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F33831B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6398AE3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891E567" w14:textId="77777777" w:rsidR="00A3768E" w:rsidRDefault="00A3768E" w:rsidP="00A3768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1A9070" w14:textId="77777777" w:rsidR="00A3768E" w:rsidRDefault="00A3768E" w:rsidP="00A3768E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uidas a los animales y la naturaleza como San Francisco de Asís?</w:t>
      </w:r>
    </w:p>
    <w:p w14:paraId="5623E15E" w14:textId="77777777" w:rsidR="00A3768E" w:rsidRDefault="00A3768E" w:rsidP="00A3768E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podríamos ayudar a los más pobres?</w:t>
      </w:r>
    </w:p>
    <w:p w14:paraId="3F5CB526" w14:textId="55F8F846" w:rsidR="00195799" w:rsidRDefault="00195799" w:rsidP="00E173AE">
      <w:pPr>
        <w:jc w:val="both"/>
        <w:rPr>
          <w:rFonts w:asciiTheme="minorHAnsi" w:hAnsiTheme="minorHAnsi" w:cstheme="minorHAnsi"/>
        </w:rPr>
      </w:pPr>
    </w:p>
    <w:p w14:paraId="4B59848C" w14:textId="443ED703" w:rsidR="000056F5" w:rsidRDefault="000056F5" w:rsidP="00E173AE">
      <w:pPr>
        <w:jc w:val="both"/>
        <w:rPr>
          <w:rFonts w:asciiTheme="minorHAnsi" w:hAnsiTheme="minorHAnsi" w:cstheme="minorHAnsi"/>
        </w:rPr>
      </w:pPr>
    </w:p>
    <w:p w14:paraId="63164649" w14:textId="7E236715" w:rsidR="00E02F99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A3768E" w:rsidRPr="005C4666">
        <w:rPr>
          <w:rFonts w:asciiTheme="minorHAnsi" w:hAnsiTheme="minorHAnsi" w:cstheme="minorHAnsi"/>
        </w:rPr>
        <w:t>Busca y colorea todos los animales escondidos, para que San Francisco de Asís los pueda cuidar y proteger.</w:t>
      </w:r>
    </w:p>
    <w:p w14:paraId="11BF8C06" w14:textId="7C5EB3C4" w:rsidR="00A74DF9" w:rsidRDefault="00A74DF9" w:rsidP="00E173AE">
      <w:pPr>
        <w:jc w:val="both"/>
        <w:rPr>
          <w:rFonts w:asciiTheme="minorHAnsi" w:hAnsiTheme="minorHAnsi" w:cstheme="minorHAnsi"/>
          <w:b/>
          <w:bCs/>
        </w:rPr>
      </w:pPr>
    </w:p>
    <w:p w14:paraId="62BDF91D" w14:textId="4DA3C911" w:rsidR="00810F26" w:rsidRPr="00810F26" w:rsidRDefault="00A3768E" w:rsidP="00810F26">
      <w:pPr>
        <w:jc w:val="center"/>
      </w:pPr>
      <w:r w:rsidRPr="00A3768E">
        <w:rPr>
          <w:noProof/>
        </w:rPr>
        <w:drawing>
          <wp:inline distT="0" distB="0" distL="0" distR="0" wp14:anchorId="1F65615A" wp14:editId="7BA2C25C">
            <wp:extent cx="5612130" cy="579374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6EB1FE31" w:rsidR="005F682E" w:rsidRPr="00154A98" w:rsidRDefault="00E173AE" w:rsidP="00154A98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A3768E">
        <w:rPr>
          <w:rFonts w:cstheme="minorHAnsi"/>
          <w:b/>
          <w:color w:val="000000" w:themeColor="text1"/>
        </w:rPr>
        <w:t>90 y 91</w:t>
      </w:r>
      <w:r w:rsidR="004274CB">
        <w:rPr>
          <w:rFonts w:cstheme="minorHAnsi"/>
          <w:b/>
          <w:color w:val="000000" w:themeColor="text1"/>
        </w:rPr>
        <w:t>,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</w:t>
      </w:r>
      <w:r w:rsidR="00A3768E">
        <w:rPr>
          <w:rFonts w:cstheme="minorHAnsi"/>
          <w:b/>
          <w:color w:val="000000" w:themeColor="text1"/>
        </w:rPr>
        <w:t xml:space="preserve"> donde dibujarás a </w:t>
      </w:r>
      <w:r w:rsidR="00C21AD7">
        <w:rPr>
          <w:rFonts w:cstheme="minorHAnsi"/>
          <w:b/>
          <w:color w:val="000000" w:themeColor="text1"/>
        </w:rPr>
        <w:t>todos los animales que quieres que San Francisco cuide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7AED" w14:textId="77777777" w:rsidR="00F34A12" w:rsidRDefault="00F34A12" w:rsidP="00D672A6">
      <w:r>
        <w:separator/>
      </w:r>
    </w:p>
  </w:endnote>
  <w:endnote w:type="continuationSeparator" w:id="0">
    <w:p w14:paraId="737BAFC6" w14:textId="77777777" w:rsidR="00F34A12" w:rsidRDefault="00F34A12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8484" w14:textId="77777777" w:rsidR="00F34A12" w:rsidRDefault="00F34A12" w:rsidP="00D672A6">
      <w:r>
        <w:separator/>
      </w:r>
    </w:p>
  </w:footnote>
  <w:footnote w:type="continuationSeparator" w:id="0">
    <w:p w14:paraId="47E10D9B" w14:textId="77777777" w:rsidR="00F34A12" w:rsidRDefault="00F34A12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86062"/>
    <w:rsid w:val="0009354A"/>
    <w:rsid w:val="000B067F"/>
    <w:rsid w:val="000C223F"/>
    <w:rsid w:val="000C550F"/>
    <w:rsid w:val="000F799F"/>
    <w:rsid w:val="0014444A"/>
    <w:rsid w:val="00152808"/>
    <w:rsid w:val="001536F8"/>
    <w:rsid w:val="00154A98"/>
    <w:rsid w:val="00195799"/>
    <w:rsid w:val="001A033E"/>
    <w:rsid w:val="001A38E6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39D6"/>
    <w:rsid w:val="00510469"/>
    <w:rsid w:val="00586A1E"/>
    <w:rsid w:val="005C4666"/>
    <w:rsid w:val="005D2B42"/>
    <w:rsid w:val="005F682E"/>
    <w:rsid w:val="00625FFA"/>
    <w:rsid w:val="00631A09"/>
    <w:rsid w:val="00633A9E"/>
    <w:rsid w:val="006353A3"/>
    <w:rsid w:val="00673304"/>
    <w:rsid w:val="00684F51"/>
    <w:rsid w:val="006F2463"/>
    <w:rsid w:val="00706806"/>
    <w:rsid w:val="00723E68"/>
    <w:rsid w:val="00730B09"/>
    <w:rsid w:val="00795D06"/>
    <w:rsid w:val="007A507A"/>
    <w:rsid w:val="007D6FF5"/>
    <w:rsid w:val="007D7E0B"/>
    <w:rsid w:val="007E0327"/>
    <w:rsid w:val="007E7D4A"/>
    <w:rsid w:val="007F798F"/>
    <w:rsid w:val="00804678"/>
    <w:rsid w:val="00810F26"/>
    <w:rsid w:val="00830053"/>
    <w:rsid w:val="0085756D"/>
    <w:rsid w:val="008B6C64"/>
    <w:rsid w:val="00920590"/>
    <w:rsid w:val="009414AA"/>
    <w:rsid w:val="0098637F"/>
    <w:rsid w:val="00A00714"/>
    <w:rsid w:val="00A03CD3"/>
    <w:rsid w:val="00A10610"/>
    <w:rsid w:val="00A22C9A"/>
    <w:rsid w:val="00A3768E"/>
    <w:rsid w:val="00A57883"/>
    <w:rsid w:val="00A6200A"/>
    <w:rsid w:val="00A74DF9"/>
    <w:rsid w:val="00AB4A1C"/>
    <w:rsid w:val="00AE2D1C"/>
    <w:rsid w:val="00AE504C"/>
    <w:rsid w:val="00B82BA7"/>
    <w:rsid w:val="00BF0EC8"/>
    <w:rsid w:val="00C21AD7"/>
    <w:rsid w:val="00C748B7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D4247"/>
    <w:rsid w:val="00DE1B1C"/>
    <w:rsid w:val="00DE718B"/>
    <w:rsid w:val="00E02F99"/>
    <w:rsid w:val="00E173AE"/>
    <w:rsid w:val="00E45E06"/>
    <w:rsid w:val="00E57BD0"/>
    <w:rsid w:val="00E9298C"/>
    <w:rsid w:val="00EB29B6"/>
    <w:rsid w:val="00EF5B68"/>
    <w:rsid w:val="00F0263B"/>
    <w:rsid w:val="00F066AF"/>
    <w:rsid w:val="00F34A12"/>
    <w:rsid w:val="00F40253"/>
    <w:rsid w:val="00F42B9A"/>
    <w:rsid w:val="00F52A0D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xx-Bps6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9-25T00:00:00Z</dcterms:created>
  <dcterms:modified xsi:type="dcterms:W3CDTF">2020-09-25T00:02:00Z</dcterms:modified>
</cp:coreProperties>
</file>